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C5" w:rsidRDefault="00184FC5" w:rsidP="00184FC5">
      <w:pPr>
        <w:spacing w:line="36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220/1 Economics  </w:t>
      </w:r>
    </w:p>
    <w:p w:rsidR="00184FC5" w:rsidRDefault="00184FC5" w:rsidP="00184FC5">
      <w:pPr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1</w:t>
      </w:r>
    </w:p>
    <w:p w:rsidR="00184FC5" w:rsidRDefault="00184FC5" w:rsidP="00184FC5">
      <w:pPr>
        <w:tabs>
          <w:tab w:val="left" w:pos="8640"/>
        </w:tabs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t </w:t>
      </w:r>
      <w:r>
        <w:rPr>
          <w:rFonts w:ascii="Times New Roman" w:hAnsi="Times New Roman"/>
          <w:b/>
        </w:rPr>
        <w:t>4</w:t>
      </w:r>
    </w:p>
    <w:p w:rsidR="00184FC5" w:rsidRDefault="00184FC5" w:rsidP="00184FC5">
      <w:pPr>
        <w:ind w:left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</w:p>
    <w:p w:rsidR="00184FC5" w:rsidRDefault="00184FC5" w:rsidP="00184FC5">
      <w:pPr>
        <w:spacing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SCIENCE FOUNDATION COLLEGE</w:t>
      </w:r>
    </w:p>
    <w:p w:rsidR="00184FC5" w:rsidRPr="003174B1" w:rsidRDefault="00184FC5" w:rsidP="00184FC5">
      <w:pPr>
        <w:spacing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256 776 802709, E-mail: thesciencefoundationcollege@gmail.com</w:t>
      </w:r>
    </w:p>
    <w:p w:rsidR="00184FC5" w:rsidRPr="003174B1" w:rsidRDefault="00184FC5" w:rsidP="00184F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Uganda Advanced Certificate of Education</w:t>
      </w:r>
    </w:p>
    <w:p w:rsidR="00184FC5" w:rsidRPr="003174B1" w:rsidRDefault="00184FC5" w:rsidP="00184F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 xml:space="preserve">ECONOMICS </w:t>
      </w:r>
    </w:p>
    <w:p w:rsidR="00184FC5" w:rsidRPr="003174B1" w:rsidRDefault="00184FC5" w:rsidP="00184F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4B1">
        <w:rPr>
          <w:rFonts w:ascii="Times New Roman" w:hAnsi="Times New Roman"/>
          <w:b/>
          <w:sz w:val="28"/>
          <w:szCs w:val="28"/>
        </w:rPr>
        <w:t>PAPER 1</w:t>
      </w:r>
    </w:p>
    <w:p w:rsidR="00184FC5" w:rsidRDefault="00184FC5" w:rsidP="008940CB">
      <w:pPr>
        <w:contextualSpacing/>
        <w:rPr>
          <w:rFonts w:ascii="Bookman Old Style" w:hAnsi="Bookman Old Style"/>
          <w:b/>
          <w:sz w:val="26"/>
          <w:szCs w:val="26"/>
        </w:rPr>
      </w:pPr>
    </w:p>
    <w:p w:rsidR="008940CB" w:rsidRPr="00513E92" w:rsidRDefault="008940CB" w:rsidP="008940CB">
      <w:pPr>
        <w:contextualSpacing/>
        <w:rPr>
          <w:rFonts w:ascii="Bookman Old Style" w:hAnsi="Bookman Old Style"/>
          <w:b/>
          <w:sz w:val="26"/>
          <w:szCs w:val="26"/>
        </w:rPr>
      </w:pPr>
      <w:r w:rsidRPr="00513E92">
        <w:rPr>
          <w:rFonts w:ascii="Bookman Old Style" w:hAnsi="Bookman Old Style"/>
          <w:b/>
          <w:sz w:val="26"/>
          <w:szCs w:val="26"/>
        </w:rPr>
        <w:t>INSTRUCTIONS TO CANDIDATES</w:t>
      </w:r>
    </w:p>
    <w:p w:rsidR="008940CB" w:rsidRPr="00513E92" w:rsidRDefault="008940CB" w:rsidP="008940CB">
      <w:pPr>
        <w:rPr>
          <w:rFonts w:ascii="Bookman Old Style" w:hAnsi="Bookman Old Style"/>
          <w:sz w:val="26"/>
          <w:szCs w:val="26"/>
        </w:rPr>
      </w:pPr>
    </w:p>
    <w:p w:rsidR="008940CB" w:rsidRPr="00184FC5" w:rsidRDefault="008940CB" w:rsidP="008940C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84FC5">
        <w:rPr>
          <w:rFonts w:ascii="Times New Roman" w:hAnsi="Times New Roman"/>
        </w:rPr>
        <w:t xml:space="preserve">Answer </w:t>
      </w:r>
      <w:r w:rsidRPr="00184FC5">
        <w:rPr>
          <w:rFonts w:ascii="Times New Roman" w:hAnsi="Times New Roman"/>
          <w:b/>
        </w:rPr>
        <w:t>FIVE</w:t>
      </w:r>
      <w:r w:rsidRPr="00184FC5">
        <w:rPr>
          <w:rFonts w:ascii="Times New Roman" w:hAnsi="Times New Roman"/>
        </w:rPr>
        <w:t xml:space="preserve"> questions.</w:t>
      </w:r>
    </w:p>
    <w:p w:rsidR="008940CB" w:rsidRPr="00184FC5" w:rsidRDefault="008940CB" w:rsidP="008940C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84FC5">
        <w:rPr>
          <w:rFonts w:ascii="Times New Roman" w:hAnsi="Times New Roman"/>
        </w:rPr>
        <w:t>Section A is compulsory; answers to this section should be concise.</w:t>
      </w:r>
    </w:p>
    <w:p w:rsidR="008940CB" w:rsidRPr="00184FC5" w:rsidRDefault="008940CB" w:rsidP="008940C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84FC5">
        <w:rPr>
          <w:rFonts w:ascii="Times New Roman" w:hAnsi="Times New Roman"/>
        </w:rPr>
        <w:t xml:space="preserve">Answer </w:t>
      </w:r>
      <w:r w:rsidRPr="00184FC5">
        <w:rPr>
          <w:rFonts w:ascii="Times New Roman" w:hAnsi="Times New Roman"/>
          <w:b/>
        </w:rPr>
        <w:t>FOUR</w:t>
      </w:r>
      <w:r w:rsidRPr="00184FC5">
        <w:rPr>
          <w:rFonts w:ascii="Times New Roman" w:hAnsi="Times New Roman"/>
        </w:rPr>
        <w:t xml:space="preserve"> questions from section B.</w:t>
      </w:r>
    </w:p>
    <w:p w:rsidR="008940CB" w:rsidRPr="00184FC5" w:rsidRDefault="008940CB" w:rsidP="008940C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84FC5">
        <w:rPr>
          <w:rFonts w:ascii="Times New Roman" w:hAnsi="Times New Roman"/>
        </w:rPr>
        <w:t>All questions in section B carry equal marks.</w:t>
      </w:r>
    </w:p>
    <w:p w:rsidR="008940CB" w:rsidRPr="00184FC5" w:rsidRDefault="008940CB" w:rsidP="008940C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84FC5">
        <w:rPr>
          <w:rFonts w:ascii="Times New Roman" w:hAnsi="Times New Roman"/>
        </w:rPr>
        <w:t>Credit will be given for the use of relevant diagrams.</w:t>
      </w:r>
    </w:p>
    <w:p w:rsidR="008940CB" w:rsidRPr="00184FC5" w:rsidRDefault="008940CB" w:rsidP="008940CB">
      <w:pPr>
        <w:rPr>
          <w:rFonts w:ascii="Times New Roman" w:hAnsi="Times New Roman"/>
        </w:rPr>
      </w:pPr>
    </w:p>
    <w:p w:rsidR="008940CB" w:rsidRPr="00184FC5" w:rsidRDefault="008940CB" w:rsidP="008940CB">
      <w:pPr>
        <w:jc w:val="center"/>
        <w:rPr>
          <w:rFonts w:ascii="Times New Roman" w:hAnsi="Times New Roman"/>
          <w:b/>
        </w:rPr>
      </w:pPr>
      <w:r w:rsidRPr="00184FC5">
        <w:rPr>
          <w:rFonts w:ascii="Times New Roman" w:hAnsi="Times New Roman"/>
          <w:b/>
        </w:rPr>
        <w:t>SECTION A (20 Mark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0"/>
        <w:gridCol w:w="708"/>
        <w:gridCol w:w="539"/>
        <w:gridCol w:w="6201"/>
        <w:gridCol w:w="1594"/>
      </w:tblGrid>
      <w:tr w:rsidR="002B6CC8" w:rsidTr="00513250">
        <w:tc>
          <w:tcPr>
            <w:tcW w:w="558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1</w:t>
            </w:r>
            <w:r w:rsidR="00513250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a)</w:t>
            </w:r>
          </w:p>
        </w:tc>
        <w:tc>
          <w:tcPr>
            <w:tcW w:w="54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pStyle w:val="ListParagraph"/>
              <w:spacing w:line="360" w:lineRule="auto"/>
              <w:ind w:left="-14" w:firstLine="14"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Given the price of commodity Y increased from Shs 2,500 to Shs 3,500 and as a result the quantity demanded of commodity Q reduced by 20%. Calculate the cross elasticity of demand.                                           </w:t>
            </w:r>
          </w:p>
          <w:p w:rsidR="002B6CC8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marks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i)</w:t>
            </w:r>
          </w:p>
        </w:tc>
        <w:tc>
          <w:tcPr>
            <w:tcW w:w="6390" w:type="dxa"/>
          </w:tcPr>
          <w:p w:rsidR="002B6CC8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How are the two commodities related?</w:t>
            </w:r>
          </w:p>
        </w:tc>
        <w:tc>
          <w:tcPr>
            <w:tcW w:w="1610" w:type="dxa"/>
          </w:tcPr>
          <w:p w:rsidR="002B6CC8" w:rsidRDefault="002B6CC8" w:rsidP="00EF611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mark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b)  </w:t>
            </w: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What is cost push inflation?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mark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Pr="00184FC5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Mention any three causes of cost push inflation in an economy.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marks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Pr="00184FC5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Distinguish between disguised and seasonal unemployment.                          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Pr="00184FC5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State two causes of disguised unemployment.                                                    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Pr="00184FC5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Distinguish between customs duty and excise duty                                               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2B6CC8" w:rsidTr="00513250">
        <w:tc>
          <w:tcPr>
            <w:tcW w:w="558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i)</w:t>
            </w:r>
          </w:p>
        </w:tc>
        <w:tc>
          <w:tcPr>
            <w:tcW w:w="6390" w:type="dxa"/>
          </w:tcPr>
          <w:p w:rsidR="002B6CC8" w:rsidRPr="00184FC5" w:rsidRDefault="002B6CC8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Give two reasons for the use of customs duty in an economy</w:t>
            </w:r>
          </w:p>
        </w:tc>
        <w:tc>
          <w:tcPr>
            <w:tcW w:w="1610" w:type="dxa"/>
          </w:tcPr>
          <w:p w:rsidR="002B6CC8" w:rsidRDefault="002B6CC8" w:rsidP="002B6CC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)</w:t>
            </w: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360" w:lineRule="auto"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Differentiate between comprehensive planning and decentralized planning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(ii)</w:t>
            </w: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Mention two merits of decentralized planning in an economy.                 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513250" w:rsidRDefault="00513250" w:rsidP="00513250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4FC5">
              <w:rPr>
                <w:rFonts w:ascii="Times New Roman" w:hAnsi="Times New Roman"/>
                <w:b/>
              </w:rPr>
              <w:t>SECTION B (80 MARKS)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Explain how an oligopolistic firm maximizes profits in the short run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What are the implications of the existence of oligopoly in an economy.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Explain the process of computing consumer price index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What problems are encountered when computing consumer price indices.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Why may a country adopt an export p</w:t>
            </w:r>
            <w:r>
              <w:rPr>
                <w:rFonts w:ascii="Times New Roman" w:hAnsi="Times New Roman"/>
              </w:rPr>
              <w:t xml:space="preserve">romotion strategy of industrial </w:t>
            </w:r>
            <w:r w:rsidRPr="00184FC5">
              <w:rPr>
                <w:rFonts w:ascii="Times New Roman" w:hAnsi="Times New Roman"/>
              </w:rPr>
              <w:t>development.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What are the limitations of export promotion in developing countries.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2B6CC8">
              <w:rPr>
                <w:rFonts w:ascii="Times New Roman" w:hAnsi="Times New Roman"/>
              </w:rPr>
              <w:t xml:space="preserve">Explain the tools of monetary policy.                                                 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What factors limit the effective operation of monetary policy in </w:t>
            </w:r>
          </w:p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84FC5">
              <w:rPr>
                <w:rFonts w:ascii="Times New Roman" w:hAnsi="Times New Roman"/>
              </w:rPr>
              <w:t>developing countries.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marks)</w:t>
            </w:r>
          </w:p>
        </w:tc>
        <w:bookmarkStart w:id="0" w:name="_GoBack"/>
        <w:bookmarkEnd w:id="0"/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Why is it necessary to control the high population growth rate in developing countries?                                                                                 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 xml:space="preserve">Suggest measures that should be taken to control population </w:t>
            </w:r>
            <w:r>
              <w:rPr>
                <w:rFonts w:ascii="Times New Roman" w:hAnsi="Times New Roman"/>
              </w:rPr>
              <w:t>growth</w:t>
            </w:r>
            <w:r w:rsidRPr="00184FC5">
              <w:rPr>
                <w:rFonts w:ascii="Times New Roman" w:hAnsi="Times New Roman"/>
              </w:rPr>
              <w:tab/>
              <w:t xml:space="preserve">in developing countries.                                                                          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513250">
              <w:rPr>
                <w:rFonts w:ascii="Times New Roman" w:hAnsi="Times New Roman"/>
              </w:rPr>
              <w:t>Account for the establishment of public enterprises in developing</w:t>
            </w:r>
            <w:r w:rsidRPr="00184FC5">
              <w:rPr>
                <w:rFonts w:ascii="Times New Roman" w:hAnsi="Times New Roman"/>
              </w:rPr>
              <w:t xml:space="preserve"> Countries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  <w:tr w:rsidR="00513250" w:rsidTr="00513250">
        <w:tc>
          <w:tcPr>
            <w:tcW w:w="558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84FC5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:rsidR="00513250" w:rsidRPr="00184FC5" w:rsidRDefault="00513250" w:rsidP="00513250">
            <w:pPr>
              <w:spacing w:line="480" w:lineRule="auto"/>
              <w:contextualSpacing/>
              <w:rPr>
                <w:rFonts w:ascii="Times New Roman" w:hAnsi="Times New Roman"/>
              </w:rPr>
            </w:pPr>
            <w:r w:rsidRPr="00184FC5">
              <w:rPr>
                <w:rFonts w:ascii="Times New Roman" w:hAnsi="Times New Roman"/>
              </w:rPr>
              <w:t>Explain the demerits of privatizing pu</w:t>
            </w:r>
            <w:r>
              <w:rPr>
                <w:rFonts w:ascii="Times New Roman" w:hAnsi="Times New Roman"/>
              </w:rPr>
              <w:t xml:space="preserve">blic enter prizes in developing </w:t>
            </w:r>
            <w:r w:rsidRPr="00184FC5">
              <w:rPr>
                <w:rFonts w:ascii="Times New Roman" w:hAnsi="Times New Roman"/>
              </w:rPr>
              <w:t xml:space="preserve">countries.                                                                                                                 </w:t>
            </w:r>
          </w:p>
        </w:tc>
        <w:tc>
          <w:tcPr>
            <w:tcW w:w="1610" w:type="dxa"/>
          </w:tcPr>
          <w:p w:rsidR="00513250" w:rsidRDefault="00513250" w:rsidP="0051325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marks)</w:t>
            </w:r>
          </w:p>
        </w:tc>
      </w:tr>
    </w:tbl>
    <w:p w:rsidR="008940CB" w:rsidRDefault="008940CB" w:rsidP="00EF611A">
      <w:pPr>
        <w:contextualSpacing/>
        <w:rPr>
          <w:rFonts w:ascii="Times New Roman" w:hAnsi="Times New Roman"/>
        </w:rPr>
      </w:pPr>
    </w:p>
    <w:p w:rsidR="00746CC9" w:rsidRPr="00513E92" w:rsidRDefault="00B850B4" w:rsidP="00513E92">
      <w:pPr>
        <w:pStyle w:val="ListParagraph"/>
        <w:ind w:left="540"/>
        <w:jc w:val="both"/>
        <w:rPr>
          <w:rFonts w:ascii="Bookman Old Style" w:hAnsi="Bookman Old Style"/>
          <w:b/>
          <w:sz w:val="26"/>
          <w:szCs w:val="26"/>
        </w:rPr>
      </w:pPr>
      <w:r w:rsidRPr="00513E92">
        <w:rPr>
          <w:rFonts w:ascii="Bookman Old Style" w:hAnsi="Bookman Old Style"/>
          <w:sz w:val="26"/>
          <w:szCs w:val="26"/>
        </w:rPr>
        <w:t xml:space="preserve">                                         </w:t>
      </w:r>
      <w:r w:rsidR="00513E92">
        <w:rPr>
          <w:rFonts w:ascii="Bookman Old Style" w:hAnsi="Bookman Old Style"/>
          <w:sz w:val="26"/>
          <w:szCs w:val="26"/>
        </w:rPr>
        <w:tab/>
      </w:r>
      <w:r w:rsidRPr="00513E92">
        <w:rPr>
          <w:rFonts w:ascii="Bookman Old Style" w:hAnsi="Bookman Old Style"/>
          <w:b/>
          <w:sz w:val="26"/>
          <w:szCs w:val="26"/>
        </w:rPr>
        <w:t xml:space="preserve"> END</w:t>
      </w:r>
      <w:r w:rsidR="007D52BA" w:rsidRPr="00513E92">
        <w:rPr>
          <w:rFonts w:ascii="Bookman Old Style" w:hAnsi="Bookman Old Style"/>
          <w:b/>
          <w:sz w:val="26"/>
          <w:szCs w:val="26"/>
        </w:rPr>
        <w:t xml:space="preserve">  </w:t>
      </w:r>
    </w:p>
    <w:sectPr w:rsidR="00746CC9" w:rsidRPr="00513E92" w:rsidSect="00184FC5">
      <w:footerReference w:type="default" r:id="rId9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11" w:rsidRDefault="00F14E11" w:rsidP="008657C5">
      <w:r>
        <w:separator/>
      </w:r>
    </w:p>
  </w:endnote>
  <w:endnote w:type="continuationSeparator" w:id="0">
    <w:p w:rsidR="00F14E11" w:rsidRDefault="00F14E11" w:rsidP="008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C5" w:rsidRPr="00184FC5" w:rsidRDefault="00184FC5" w:rsidP="00184FC5">
    <w:pPr>
      <w:pStyle w:val="Footer"/>
      <w:rPr>
        <w:sz w:val="22"/>
        <w:szCs w:val="22"/>
      </w:rPr>
    </w:pPr>
    <w:r w:rsidRPr="00184FC5">
      <w:rPr>
        <w:sz w:val="22"/>
        <w:szCs w:val="22"/>
      </w:rPr>
      <w:t xml:space="preserve">For more exams browse: </w:t>
    </w:r>
    <w:r w:rsidRPr="00184FC5">
      <w:rPr>
        <w:color w:val="0070C0"/>
        <w:sz w:val="22"/>
        <w:szCs w:val="22"/>
      </w:rPr>
      <w:t>digitalteacthers.co.ug, E-mail: info@digitalteachers.co.ug</w:t>
    </w:r>
  </w:p>
  <w:p w:rsidR="00184FC5" w:rsidRDefault="00184FC5" w:rsidP="00184FC5">
    <w:pPr>
      <w:pStyle w:val="Footer"/>
      <w:rPr>
        <w:sz w:val="22"/>
        <w:szCs w:val="22"/>
      </w:rPr>
    </w:pPr>
    <w:r w:rsidRPr="00184FC5">
      <w:rPr>
        <w:sz w:val="22"/>
        <w:szCs w:val="22"/>
      </w:rPr>
      <w:t xml:space="preserve">The best secondary school that teaches science subjects in Uganda is </w:t>
    </w:r>
  </w:p>
  <w:p w:rsidR="00184FC5" w:rsidRPr="00184FC5" w:rsidRDefault="00184FC5" w:rsidP="00184FC5">
    <w:pPr>
      <w:pStyle w:val="Footer"/>
      <w:rPr>
        <w:sz w:val="22"/>
        <w:szCs w:val="22"/>
      </w:rPr>
    </w:pPr>
    <w:r w:rsidRPr="00184FC5">
      <w:rPr>
        <w:color w:val="FF0000"/>
        <w:sz w:val="22"/>
        <w:szCs w:val="22"/>
      </w:rPr>
      <w:t>The Science Foundation College</w:t>
    </w:r>
  </w:p>
  <w:p w:rsidR="00184FC5" w:rsidRPr="00184FC5" w:rsidRDefault="00184FC5" w:rsidP="00184FC5">
    <w:pPr>
      <w:pStyle w:val="Footer"/>
      <w:rPr>
        <w:sz w:val="22"/>
        <w:szCs w:val="22"/>
      </w:rPr>
    </w:pPr>
  </w:p>
  <w:p w:rsidR="008657C5" w:rsidRDefault="0086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11" w:rsidRDefault="00F14E11" w:rsidP="008657C5">
      <w:r>
        <w:separator/>
      </w:r>
    </w:p>
  </w:footnote>
  <w:footnote w:type="continuationSeparator" w:id="0">
    <w:p w:rsidR="00F14E11" w:rsidRDefault="00F14E11" w:rsidP="0086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41E"/>
    <w:multiLevelType w:val="hybridMultilevel"/>
    <w:tmpl w:val="F06E4C70"/>
    <w:lvl w:ilvl="0" w:tplc="BF42E9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F8B"/>
    <w:multiLevelType w:val="hybridMultilevel"/>
    <w:tmpl w:val="554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401"/>
    <w:multiLevelType w:val="hybridMultilevel"/>
    <w:tmpl w:val="9D0443B0"/>
    <w:lvl w:ilvl="0" w:tplc="FDB0D47E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1A4D84"/>
    <w:multiLevelType w:val="hybridMultilevel"/>
    <w:tmpl w:val="E336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696"/>
    <w:multiLevelType w:val="hybridMultilevel"/>
    <w:tmpl w:val="5B9007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2C0"/>
    <w:multiLevelType w:val="hybridMultilevel"/>
    <w:tmpl w:val="5BF2B5C2"/>
    <w:lvl w:ilvl="0" w:tplc="98A21F7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B96"/>
    <w:multiLevelType w:val="hybridMultilevel"/>
    <w:tmpl w:val="FB5A5A84"/>
    <w:lvl w:ilvl="0" w:tplc="0CB6018C">
      <w:start w:val="1"/>
      <w:numFmt w:val="lowerRoman"/>
      <w:lvlText w:val="%1)"/>
      <w:lvlJc w:val="left"/>
      <w:pPr>
        <w:ind w:left="1845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26D16AB"/>
    <w:multiLevelType w:val="hybridMultilevel"/>
    <w:tmpl w:val="D9DECBAA"/>
    <w:lvl w:ilvl="0" w:tplc="14A0B524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45823EFE"/>
    <w:multiLevelType w:val="hybridMultilevel"/>
    <w:tmpl w:val="0D328036"/>
    <w:lvl w:ilvl="0" w:tplc="4DC048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0D53"/>
    <w:multiLevelType w:val="hybridMultilevel"/>
    <w:tmpl w:val="7084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F4D"/>
    <w:multiLevelType w:val="hybridMultilevel"/>
    <w:tmpl w:val="BC5A7D76"/>
    <w:lvl w:ilvl="0" w:tplc="D5269320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77357B52"/>
    <w:multiLevelType w:val="hybridMultilevel"/>
    <w:tmpl w:val="D3E4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CB"/>
    <w:rsid w:val="00000A8A"/>
    <w:rsid w:val="00001E90"/>
    <w:rsid w:val="00014354"/>
    <w:rsid w:val="0002212D"/>
    <w:rsid w:val="00065F49"/>
    <w:rsid w:val="00086914"/>
    <w:rsid w:val="000B4B42"/>
    <w:rsid w:val="00110681"/>
    <w:rsid w:val="001161C1"/>
    <w:rsid w:val="00184FC5"/>
    <w:rsid w:val="001B09CC"/>
    <w:rsid w:val="001C58C8"/>
    <w:rsid w:val="0021076B"/>
    <w:rsid w:val="00217B28"/>
    <w:rsid w:val="00276647"/>
    <w:rsid w:val="0028145D"/>
    <w:rsid w:val="0029624D"/>
    <w:rsid w:val="002B6CC8"/>
    <w:rsid w:val="002D6E29"/>
    <w:rsid w:val="002F62CC"/>
    <w:rsid w:val="00350A7F"/>
    <w:rsid w:val="00374D27"/>
    <w:rsid w:val="003D5F4C"/>
    <w:rsid w:val="003F7128"/>
    <w:rsid w:val="00425123"/>
    <w:rsid w:val="004324A3"/>
    <w:rsid w:val="004F2235"/>
    <w:rsid w:val="004F4FAE"/>
    <w:rsid w:val="00513250"/>
    <w:rsid w:val="00513E92"/>
    <w:rsid w:val="0051703C"/>
    <w:rsid w:val="00523ADE"/>
    <w:rsid w:val="00553B31"/>
    <w:rsid w:val="005F78A0"/>
    <w:rsid w:val="00641A2B"/>
    <w:rsid w:val="006670AE"/>
    <w:rsid w:val="00674AC7"/>
    <w:rsid w:val="006A3EC9"/>
    <w:rsid w:val="007113BD"/>
    <w:rsid w:val="0072390C"/>
    <w:rsid w:val="00736381"/>
    <w:rsid w:val="00746CC9"/>
    <w:rsid w:val="00785E0E"/>
    <w:rsid w:val="007A0724"/>
    <w:rsid w:val="007A267F"/>
    <w:rsid w:val="007D52BA"/>
    <w:rsid w:val="007E7CA1"/>
    <w:rsid w:val="008657C5"/>
    <w:rsid w:val="00893E61"/>
    <w:rsid w:val="008940CB"/>
    <w:rsid w:val="00897F1A"/>
    <w:rsid w:val="008A2D35"/>
    <w:rsid w:val="008D1DF4"/>
    <w:rsid w:val="008F63DD"/>
    <w:rsid w:val="00976AF0"/>
    <w:rsid w:val="00A9066A"/>
    <w:rsid w:val="00AC1718"/>
    <w:rsid w:val="00B02752"/>
    <w:rsid w:val="00B30611"/>
    <w:rsid w:val="00B716D7"/>
    <w:rsid w:val="00B850B4"/>
    <w:rsid w:val="00B92EA1"/>
    <w:rsid w:val="00BD6462"/>
    <w:rsid w:val="00C13357"/>
    <w:rsid w:val="00C23E53"/>
    <w:rsid w:val="00C438F5"/>
    <w:rsid w:val="00C640BE"/>
    <w:rsid w:val="00C71991"/>
    <w:rsid w:val="00CC1382"/>
    <w:rsid w:val="00CD42C7"/>
    <w:rsid w:val="00CD4E42"/>
    <w:rsid w:val="00D1675A"/>
    <w:rsid w:val="00D41111"/>
    <w:rsid w:val="00D71342"/>
    <w:rsid w:val="00D814C0"/>
    <w:rsid w:val="00DC171D"/>
    <w:rsid w:val="00E10EA3"/>
    <w:rsid w:val="00E13CC2"/>
    <w:rsid w:val="00EE34F2"/>
    <w:rsid w:val="00EF439C"/>
    <w:rsid w:val="00EF611A"/>
    <w:rsid w:val="00F1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DC49"/>
  <w15:docId w15:val="{B336730F-56EF-4731-9D57-55C3456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C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CB"/>
    <w:pPr>
      <w:ind w:left="720"/>
      <w:contextualSpacing/>
    </w:pPr>
  </w:style>
  <w:style w:type="paragraph" w:styleId="NoSpacing">
    <w:name w:val="No Spacing"/>
    <w:uiPriority w:val="1"/>
    <w:qFormat/>
    <w:rsid w:val="00B30611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5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7C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5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7C5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Bodytext">
    <w:name w:val="Body text_"/>
    <w:link w:val="BodyText1"/>
    <w:rsid w:val="00513E92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"/>
    <w:rsid w:val="00513E92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513E92"/>
    <w:pPr>
      <w:shd w:val="clear" w:color="auto" w:fill="FFFFFF"/>
      <w:spacing w:line="523" w:lineRule="exact"/>
      <w:jc w:val="center"/>
    </w:pPr>
    <w:rPr>
      <w:rFonts w:ascii="Calibri" w:eastAsia="Calibri" w:hAnsi="Calibri" w:cs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13E9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92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B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32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13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132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ck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F176B-C308-4061-910A-702F4B9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WANG.B</dc:creator>
  <cp:keywords/>
  <dc:description/>
  <cp:lastModifiedBy>bbosa</cp:lastModifiedBy>
  <cp:revision>2</cp:revision>
  <cp:lastPrinted>2016-08-10T12:57:00Z</cp:lastPrinted>
  <dcterms:created xsi:type="dcterms:W3CDTF">2017-07-09T22:52:00Z</dcterms:created>
  <dcterms:modified xsi:type="dcterms:W3CDTF">2017-07-09T22:52:00Z</dcterms:modified>
</cp:coreProperties>
</file>